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96" w:rsidRDefault="00947096" w:rsidP="00947096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Сводный протокол выполнения государственных требований к физической подготовленности</w:t>
      </w:r>
    </w:p>
    <w:p w:rsidR="00947096" w:rsidRDefault="00947096" w:rsidP="00947096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граждан Российской Федерации</w:t>
      </w:r>
    </w:p>
    <w:p w:rsidR="00947096" w:rsidRDefault="00947096" w:rsidP="00947096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Ind w:w="87" w:type="dxa"/>
        <w:tblLayout w:type="fixed"/>
        <w:tblLook w:val="04A0"/>
      </w:tblPr>
      <w:tblGrid>
        <w:gridCol w:w="6"/>
        <w:gridCol w:w="555"/>
        <w:gridCol w:w="2437"/>
        <w:gridCol w:w="284"/>
        <w:gridCol w:w="567"/>
        <w:gridCol w:w="1842"/>
        <w:gridCol w:w="142"/>
        <w:gridCol w:w="1061"/>
        <w:gridCol w:w="825"/>
        <w:gridCol w:w="99"/>
        <w:gridCol w:w="726"/>
        <w:gridCol w:w="825"/>
        <w:gridCol w:w="825"/>
        <w:gridCol w:w="175"/>
        <w:gridCol w:w="650"/>
        <w:gridCol w:w="825"/>
        <w:gridCol w:w="825"/>
        <w:gridCol w:w="825"/>
        <w:gridCol w:w="561"/>
        <w:gridCol w:w="9"/>
      </w:tblGrid>
      <w:tr w:rsidR="00947096" w:rsidTr="002E1AF3">
        <w:trPr>
          <w:gridAfter w:val="1"/>
          <w:wAfter w:w="9" w:type="dxa"/>
          <w:trHeight w:val="80"/>
        </w:trPr>
        <w:tc>
          <w:tcPr>
            <w:tcW w:w="2998" w:type="dxa"/>
            <w:gridSpan w:val="3"/>
          </w:tcPr>
          <w:p w:rsidR="00947096" w:rsidRDefault="00947096" w:rsidP="002E1AF3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4"/>
            <w:hideMark/>
          </w:tcPr>
          <w:p w:rsidR="00947096" w:rsidRDefault="005A4F08" w:rsidP="002E1AF3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Пономаревская СОШ</w:t>
            </w:r>
          </w:p>
        </w:tc>
        <w:tc>
          <w:tcPr>
            <w:tcW w:w="1985" w:type="dxa"/>
            <w:gridSpan w:val="3"/>
            <w:hideMark/>
          </w:tcPr>
          <w:p w:rsidR="00947096" w:rsidRDefault="00947096" w:rsidP="002E1AF3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4"/>
            <w:hideMark/>
          </w:tcPr>
          <w:p w:rsidR="00947096" w:rsidRDefault="00947096" w:rsidP="002E1AF3">
            <w:pPr>
              <w:adjustRightInd w:val="0"/>
              <w:snapToGrid w:val="0"/>
              <w:jc w:val="right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дата выполнения:</w:t>
            </w:r>
          </w:p>
        </w:tc>
        <w:tc>
          <w:tcPr>
            <w:tcW w:w="3686" w:type="dxa"/>
            <w:gridSpan w:val="5"/>
            <w:hideMark/>
          </w:tcPr>
          <w:p w:rsidR="00947096" w:rsidRDefault="005A4F08" w:rsidP="002E1AF3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«26 »01 2023 </w:t>
            </w:r>
            <w:r w:rsidR="00947096">
              <w:rPr>
                <w:bCs/>
                <w:color w:val="000000"/>
                <w:sz w:val="24"/>
                <w:szCs w:val="24"/>
                <w:lang w:eastAsia="zh-CN"/>
              </w:rPr>
              <w:t>года</w:t>
            </w:r>
          </w:p>
        </w:tc>
      </w:tr>
      <w:tr w:rsidR="00947096" w:rsidTr="002E1AF3">
        <w:trPr>
          <w:gridAfter w:val="1"/>
          <w:wAfter w:w="9" w:type="dxa"/>
          <w:trHeight w:val="195"/>
        </w:trPr>
        <w:tc>
          <w:tcPr>
            <w:tcW w:w="2998" w:type="dxa"/>
            <w:gridSpan w:val="3"/>
            <w:hideMark/>
          </w:tcPr>
          <w:p w:rsidR="00947096" w:rsidRDefault="00947096" w:rsidP="002E1AF3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Наименование центра тестирования:</w:t>
            </w:r>
          </w:p>
        </w:tc>
        <w:tc>
          <w:tcPr>
            <w:tcW w:w="11057" w:type="dxa"/>
            <w:gridSpan w:val="16"/>
          </w:tcPr>
          <w:p w:rsidR="00947096" w:rsidRDefault="00947096" w:rsidP="002E1AF3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  <w:p w:rsidR="00947096" w:rsidRDefault="00947096" w:rsidP="002E1AF3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_____________________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6" w:rsidRDefault="00947096" w:rsidP="002E1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6" w:rsidRDefault="00947096" w:rsidP="002E1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6" w:rsidRDefault="00170916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ступе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96" w:rsidRDefault="00947096" w:rsidP="002E1AF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ID</w:t>
            </w: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br/>
              <w:t>номер участника</w:t>
            </w:r>
          </w:p>
        </w:tc>
        <w:tc>
          <w:tcPr>
            <w:tcW w:w="83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96" w:rsidRDefault="00947096" w:rsidP="002E1AF3">
            <w:pPr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Виды испытаний (тестов)</w:t>
            </w:r>
          </w:p>
          <w:p w:rsidR="00947096" w:rsidRDefault="00947096" w:rsidP="002E1AF3">
            <w:pPr>
              <w:jc w:val="center"/>
              <w:rPr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Бег 30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тягивание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тжим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нимание туловищ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наклоны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рыжок в длин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мет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170916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бщее кол-во балл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F3" w:rsidRDefault="002E1AF3" w:rsidP="002E1AF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ртнов Максим Алексеевич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69691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6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2E1AF3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val="en-US" w:eastAsia="zh-CN"/>
              </w:rPr>
              <w:t>2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2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2E1AF3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val="en-US" w:eastAsia="zh-CN"/>
              </w:rPr>
              <w:t>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4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67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170916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3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Лыжин Максим Дмитриевич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505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2</w:t>
            </w:r>
            <w:r w:rsidR="002E1AF3">
              <w:rPr>
                <w:color w:val="000000"/>
                <w:lang w:eastAsia="zh-CN"/>
              </w:rPr>
              <w:t> 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1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1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9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стин Денис Сергеевич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2E1AF3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val="en-US" w:eastAsia="zh-CN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1368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45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2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170916" w:rsidP="0017091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родина Ксения Васи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23-56-00014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</w:t>
            </w:r>
            <w:r w:rsidR="002E1AF3">
              <w:rPr>
                <w:color w:val="000000"/>
                <w:lang w:eastAsia="zh-CN"/>
              </w:rPr>
              <w:t> 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елина Анна Павловн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581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40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3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Столповская</w:t>
            </w:r>
            <w:proofErr w:type="spellEnd"/>
            <w:r>
              <w:rPr>
                <w:color w:val="000000"/>
                <w:lang w:eastAsia="zh-CN"/>
              </w:rPr>
              <w:t xml:space="preserve"> Дарья Сергеевн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913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170916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23</w:t>
            </w: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аркова Таисия Сергеевн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2E1AF3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val="en-US" w:eastAsia="zh-CN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69671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4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3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Лапшина Виктория Дмитриевна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33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170916">
              <w:rPr>
                <w:color w:val="000000"/>
                <w:lang w:eastAsia="zh-CN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3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2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Кремена</w:t>
            </w:r>
            <w:proofErr w:type="spellEnd"/>
            <w:r>
              <w:rPr>
                <w:color w:val="000000"/>
                <w:lang w:eastAsia="zh-CN"/>
              </w:rPr>
              <w:t xml:space="preserve"> Мария Витальевна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6977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9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170916" w:rsidP="00170916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Клочкова</w:t>
            </w:r>
            <w:proofErr w:type="spellEnd"/>
            <w:r>
              <w:rPr>
                <w:color w:val="000000"/>
                <w:lang w:eastAsia="zh-CN"/>
              </w:rPr>
              <w:t xml:space="preserve"> Владислава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170916" w:rsidP="002E1AF3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23-56-000153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170916" w:rsidP="0017091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тарков Никита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Pr="00170916" w:rsidRDefault="002E1AF3" w:rsidP="002E1AF3">
            <w:pPr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proofErr w:type="spellStart"/>
            <w:r w:rsidR="004433CC">
              <w:rPr>
                <w:color w:val="000000"/>
                <w:lang w:eastAsia="zh-CN"/>
              </w:rPr>
              <w:t>Храмова</w:t>
            </w:r>
            <w:proofErr w:type="spellEnd"/>
            <w:r w:rsidR="004433CC">
              <w:rPr>
                <w:color w:val="000000"/>
                <w:lang w:eastAsia="zh-CN"/>
              </w:rPr>
              <w:t xml:space="preserve"> Алиса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39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3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3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4433CC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Федосеева Арина </w:t>
            </w:r>
            <w:r w:rsidR="002E1AF3"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55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2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3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летнева Василиса Сергеевна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418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3</w:t>
            </w:r>
            <w:r w:rsidR="002E1AF3">
              <w:rPr>
                <w:color w:val="000000"/>
                <w:lang w:eastAsia="zh-CN"/>
              </w:rPr>
              <w:t> 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4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3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4433CC" w:rsidP="002E1AF3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Будаева</w:t>
            </w:r>
            <w:proofErr w:type="spellEnd"/>
            <w:r>
              <w:rPr>
                <w:color w:val="000000"/>
                <w:lang w:eastAsia="zh-CN"/>
              </w:rPr>
              <w:t xml:space="preserve"> Марина Александровна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170916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4433CC">
              <w:rPr>
                <w:color w:val="000000"/>
                <w:lang w:eastAsia="zh-CN"/>
              </w:rPr>
              <w:t>20-56-00704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3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E6062E"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5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E6062E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71</w:t>
            </w:r>
            <w:r w:rsidR="002E1AF3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F3" w:rsidRDefault="002E1AF3" w:rsidP="002E1AF3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308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</w:pPr>
            <w:r>
              <w:lastRenderedPageBreak/>
              <w:t>16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</w:pPr>
            <w:proofErr w:type="spellStart"/>
            <w:r>
              <w:t>Дергунова</w:t>
            </w:r>
            <w:proofErr w:type="spellEnd"/>
            <w:r>
              <w:t xml:space="preserve"> Дарья Николаевна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42" w:type="dxa"/>
          </w:tcPr>
          <w:p w:rsidR="002E1AF3" w:rsidRPr="005A4F08" w:rsidRDefault="004433CC" w:rsidP="002E1AF3">
            <w:pPr>
              <w:ind w:left="15"/>
            </w:pPr>
            <w:r>
              <w:t>20-56-0070698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32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61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62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6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61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6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25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361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301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</w:pPr>
            <w:r>
              <w:t>17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</w:pPr>
            <w:r>
              <w:t>Медведева Анастасия Дмитриевна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42" w:type="dxa"/>
          </w:tcPr>
          <w:p w:rsidR="002E1AF3" w:rsidRPr="005A4F08" w:rsidRDefault="004433CC" w:rsidP="002E1AF3">
            <w:pPr>
              <w:ind w:left="15"/>
            </w:pPr>
            <w:r>
              <w:t>20-56-0070432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4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6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4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51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6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</w:pPr>
            <w:r>
              <w:t>34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1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</w:pPr>
            <w:r>
              <w:t>301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Галактионова Виктория Олеговна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170916" w:rsidRDefault="00170916" w:rsidP="002E1AF3">
            <w:pPr>
              <w:ind w:left="15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23-56-0001540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1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2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9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288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Лепёшкин Никита Олегович 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134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4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3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9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4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252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бъедков Артем Михайлович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490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9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285"/>
        </w:trPr>
        <w:tc>
          <w:tcPr>
            <w:tcW w:w="55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1</w:t>
            </w:r>
          </w:p>
        </w:tc>
        <w:tc>
          <w:tcPr>
            <w:tcW w:w="2721" w:type="dxa"/>
            <w:gridSpan w:val="2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Шарыпов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Ильназ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Ильнурович</w:t>
            </w:r>
            <w:proofErr w:type="spellEnd"/>
          </w:p>
        </w:tc>
        <w:tc>
          <w:tcPr>
            <w:tcW w:w="567" w:type="dxa"/>
          </w:tcPr>
          <w:p w:rsidR="002E1AF3" w:rsidRPr="00170916" w:rsidRDefault="00170916" w:rsidP="002E1AF3">
            <w:pPr>
              <w:ind w:left="15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5A4F08" w:rsidRDefault="004433CC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075</w:t>
            </w:r>
          </w:p>
        </w:tc>
        <w:tc>
          <w:tcPr>
            <w:tcW w:w="1203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9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3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  <w:gridSpan w:val="2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825" w:type="dxa"/>
          </w:tcPr>
          <w:p w:rsidR="002E1AF3" w:rsidRPr="005A4F08" w:rsidRDefault="00004A75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7</w:t>
            </w:r>
          </w:p>
        </w:tc>
        <w:tc>
          <w:tcPr>
            <w:tcW w:w="825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5A4F08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276"/>
        </w:trPr>
        <w:tc>
          <w:tcPr>
            <w:tcW w:w="555" w:type="dxa"/>
          </w:tcPr>
          <w:p w:rsidR="002E1AF3" w:rsidRPr="002E1AF3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2</w:t>
            </w:r>
          </w:p>
        </w:tc>
        <w:tc>
          <w:tcPr>
            <w:tcW w:w="2721" w:type="dxa"/>
            <w:gridSpan w:val="2"/>
          </w:tcPr>
          <w:p w:rsidR="002E1AF3" w:rsidRPr="002E1AF3" w:rsidRDefault="004433CC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ронин Дмитрий Владимирович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1203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4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1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1</w:t>
            </w: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285"/>
        </w:trPr>
        <w:tc>
          <w:tcPr>
            <w:tcW w:w="555" w:type="dxa"/>
          </w:tcPr>
          <w:p w:rsidR="002E1AF3" w:rsidRPr="002E1AF3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</w:t>
            </w:r>
          </w:p>
        </w:tc>
        <w:tc>
          <w:tcPr>
            <w:tcW w:w="2721" w:type="dxa"/>
            <w:gridSpan w:val="2"/>
          </w:tcPr>
          <w:p w:rsidR="002E1AF3" w:rsidRPr="002E1AF3" w:rsidRDefault="004433CC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Бойко Иван Павлович 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2E1AF3" w:rsidRDefault="004433CC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775</w:t>
            </w:r>
          </w:p>
        </w:tc>
        <w:tc>
          <w:tcPr>
            <w:tcW w:w="1203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2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55</w:t>
            </w: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345"/>
        </w:trPr>
        <w:tc>
          <w:tcPr>
            <w:tcW w:w="555" w:type="dxa"/>
          </w:tcPr>
          <w:p w:rsidR="002E1AF3" w:rsidRPr="002E1AF3" w:rsidRDefault="002E1AF3" w:rsidP="002E1AF3">
            <w:pPr>
              <w:ind w:left="15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4</w:t>
            </w:r>
          </w:p>
        </w:tc>
        <w:tc>
          <w:tcPr>
            <w:tcW w:w="2721" w:type="dxa"/>
            <w:gridSpan w:val="2"/>
          </w:tcPr>
          <w:p w:rsidR="002E1AF3" w:rsidRPr="002E1AF3" w:rsidRDefault="004433CC" w:rsidP="002E1AF3">
            <w:pPr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Чариков</w:t>
            </w:r>
            <w:proofErr w:type="spellEnd"/>
            <w:r>
              <w:rPr>
                <w:color w:val="000000"/>
                <w:lang w:eastAsia="zh-CN"/>
              </w:rPr>
              <w:t xml:space="preserve"> Иван Сергеевич</w:t>
            </w:r>
          </w:p>
        </w:tc>
        <w:tc>
          <w:tcPr>
            <w:tcW w:w="567" w:type="dxa"/>
          </w:tcPr>
          <w:p w:rsidR="002E1AF3" w:rsidRPr="00170916" w:rsidRDefault="00170916" w:rsidP="002E1AF3">
            <w:pPr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842" w:type="dxa"/>
          </w:tcPr>
          <w:p w:rsidR="002E1AF3" w:rsidRPr="002E1AF3" w:rsidRDefault="004433CC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-56-0070886</w:t>
            </w:r>
          </w:p>
        </w:tc>
        <w:tc>
          <w:tcPr>
            <w:tcW w:w="1203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  <w:gridSpan w:val="2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4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</w:tcPr>
          <w:p w:rsidR="002E1AF3" w:rsidRPr="002E1AF3" w:rsidRDefault="00004A75" w:rsidP="002E1AF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75</w:t>
            </w: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</w:tr>
      <w:tr w:rsidR="002E1AF3" w:rsidTr="00170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6" w:type="dxa"/>
          <w:wAfter w:w="9" w:type="dxa"/>
          <w:trHeight w:val="360"/>
        </w:trPr>
        <w:tc>
          <w:tcPr>
            <w:tcW w:w="555" w:type="dxa"/>
          </w:tcPr>
          <w:p w:rsidR="002E1AF3" w:rsidRPr="002E1AF3" w:rsidRDefault="002E1AF3" w:rsidP="002E1AF3">
            <w:pPr>
              <w:ind w:left="15"/>
              <w:rPr>
                <w:color w:val="000000"/>
                <w:lang w:eastAsia="zh-CN"/>
              </w:rPr>
            </w:pPr>
          </w:p>
        </w:tc>
        <w:tc>
          <w:tcPr>
            <w:tcW w:w="2721" w:type="dxa"/>
            <w:gridSpan w:val="2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567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1842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1203" w:type="dxa"/>
            <w:gridSpan w:val="2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  <w:gridSpan w:val="2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  <w:gridSpan w:val="2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825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  <w:tc>
          <w:tcPr>
            <w:tcW w:w="561" w:type="dxa"/>
          </w:tcPr>
          <w:p w:rsidR="002E1AF3" w:rsidRPr="002E1AF3" w:rsidRDefault="002E1AF3" w:rsidP="002E1AF3">
            <w:pPr>
              <w:rPr>
                <w:color w:val="000000"/>
                <w:lang w:eastAsia="zh-CN"/>
              </w:rPr>
            </w:pPr>
          </w:p>
        </w:tc>
      </w:tr>
    </w:tbl>
    <w:p w:rsidR="00947096" w:rsidRDefault="00947096" w:rsidP="00947096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Главный судья Центра тестирования    ___________________    ___________________________________        </w:t>
      </w:r>
    </w:p>
    <w:p w:rsidR="00947096" w:rsidRDefault="00947096" w:rsidP="00947096">
      <w:pPr>
        <w:adjustRightInd w:val="0"/>
        <w:snapToGrid w:val="0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                                                                  (подпись)                                     (Ф.И.О.)</w:t>
      </w:r>
    </w:p>
    <w:p w:rsidR="004D4188" w:rsidRDefault="004D4188"/>
    <w:sectPr w:rsidR="004D4188" w:rsidSect="005A4F0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096"/>
    <w:rsid w:val="00004A75"/>
    <w:rsid w:val="00170916"/>
    <w:rsid w:val="002E1AF3"/>
    <w:rsid w:val="004433CC"/>
    <w:rsid w:val="004D4188"/>
    <w:rsid w:val="005A4F08"/>
    <w:rsid w:val="00947096"/>
    <w:rsid w:val="00C9206C"/>
    <w:rsid w:val="00E6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7DFD-DE7B-4989-8FDF-F6DA2BC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25T07:51:00Z</dcterms:created>
  <dcterms:modified xsi:type="dcterms:W3CDTF">2023-01-27T07:55:00Z</dcterms:modified>
</cp:coreProperties>
</file>